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14E8C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4D0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AE6FDB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48DA343D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4DA8A958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6679493F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3DFFE352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2454E006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46FB0F3C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la toma de decisiones democrática </w:t>
            </w:r>
          </w:p>
          <w:p w14:paraId="1C7F2419" w14:textId="67230EC8" w:rsidR="007103B4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911CCF5" w14:textId="68ED1BAD" w:rsidR="002912F5" w:rsidRDefault="00F0235E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23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solver problemas cotidianos</w:t>
            </w:r>
          </w:p>
          <w:p w14:paraId="4711544C" w14:textId="38149D00" w:rsidR="00496769" w:rsidRDefault="00D16293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03235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6755CA1" w14:textId="77777777" w:rsidR="00F0235E" w:rsidRDefault="00032357" w:rsidP="008C1E7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3235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, en forma autónoma, aplican estrategias de resolución de conflictos para analizar un problema o tomar una decisión respecto de las actividades de fin de año (por ejemplo: paseo de curso, convivencia, exámenes finales). Acuerdan poner en práctica una solució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746E969" w:rsidR="00FC3DBE" w:rsidRPr="00B06BBD" w:rsidRDefault="00FC3DBE" w:rsidP="008C1E7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7CD51" w14:textId="77777777" w:rsidR="00667661" w:rsidRDefault="00667661" w:rsidP="00B9327C">
      <w:pPr>
        <w:spacing w:after="0" w:line="240" w:lineRule="auto"/>
      </w:pPr>
      <w:r>
        <w:separator/>
      </w:r>
    </w:p>
  </w:endnote>
  <w:endnote w:type="continuationSeparator" w:id="0">
    <w:p w14:paraId="79111D87" w14:textId="77777777" w:rsidR="00667661" w:rsidRDefault="0066766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1191" w14:textId="77777777" w:rsidR="00667661" w:rsidRDefault="00667661" w:rsidP="00B9327C">
      <w:pPr>
        <w:spacing w:after="0" w:line="240" w:lineRule="auto"/>
      </w:pPr>
      <w:r>
        <w:separator/>
      </w:r>
    </w:p>
  </w:footnote>
  <w:footnote w:type="continuationSeparator" w:id="0">
    <w:p w14:paraId="0390702A" w14:textId="77777777" w:rsidR="00667661" w:rsidRDefault="0066766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AF7E4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74D00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3235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23B2"/>
    <w:rsid w:val="000B5032"/>
    <w:rsid w:val="000E2608"/>
    <w:rsid w:val="000E265C"/>
    <w:rsid w:val="000E3DB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1107"/>
    <w:rsid w:val="001B26C5"/>
    <w:rsid w:val="001B2E52"/>
    <w:rsid w:val="001C445C"/>
    <w:rsid w:val="001C69E5"/>
    <w:rsid w:val="001E206C"/>
    <w:rsid w:val="001E4799"/>
    <w:rsid w:val="00201295"/>
    <w:rsid w:val="002032BC"/>
    <w:rsid w:val="00205ED4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1701"/>
    <w:rsid w:val="00302115"/>
    <w:rsid w:val="00305B43"/>
    <w:rsid w:val="003274B7"/>
    <w:rsid w:val="003333FF"/>
    <w:rsid w:val="00350471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6769"/>
    <w:rsid w:val="004A2353"/>
    <w:rsid w:val="004B26B2"/>
    <w:rsid w:val="004B5155"/>
    <w:rsid w:val="004B5647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67661"/>
    <w:rsid w:val="0069515D"/>
    <w:rsid w:val="006A1E12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C1E7F"/>
    <w:rsid w:val="008D519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6F03"/>
    <w:rsid w:val="009960C0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16293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235E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334C"/>
    <w:rsid w:val="00F6408A"/>
    <w:rsid w:val="00F648D1"/>
    <w:rsid w:val="00F65826"/>
    <w:rsid w:val="00F67838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3DBE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6</cp:revision>
  <dcterms:created xsi:type="dcterms:W3CDTF">2020-05-14T12:41:00Z</dcterms:created>
  <dcterms:modified xsi:type="dcterms:W3CDTF">2020-07-23T21:40:00Z</dcterms:modified>
</cp:coreProperties>
</file>